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Spacing w:w="15" w:type="dxa"/>
        <w:tblInd w:w="-82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9"/>
        <w:gridCol w:w="4447"/>
      </w:tblGrid>
      <w:tr w:rsidR="00161C08" w:rsidRPr="00161C08" w14:paraId="55582604" w14:textId="77777777" w:rsidTr="00CC365E">
        <w:trPr>
          <w:tblCellSpacing w:w="15" w:type="dxa"/>
        </w:trPr>
        <w:tc>
          <w:tcPr>
            <w:tcW w:w="2520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C7A40CC" w14:textId="5CFEC1ED" w:rsidR="00161C08" w:rsidRPr="00930B54" w:rsidRDefault="00017C79" w:rsidP="002212A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Style w:val="Pogrubienie"/>
                <w:sz w:val="20"/>
                <w:szCs w:val="20"/>
              </w:rPr>
              <w:t>Owlie</w:t>
            </w:r>
            <w:proofErr w:type="spellEnd"/>
            <w:r>
              <w:rPr>
                <w:rStyle w:val="Pogrubienie"/>
                <w:sz w:val="20"/>
                <w:szCs w:val="20"/>
              </w:rPr>
              <w:t xml:space="preserve"> spółka akcyjna</w:t>
            </w:r>
            <w:r>
              <w:rPr>
                <w:sz w:val="20"/>
                <w:szCs w:val="20"/>
              </w:rPr>
              <w:br/>
              <w:t xml:space="preserve">ul. </w:t>
            </w:r>
            <w:r w:rsidR="00C901E9">
              <w:rPr>
                <w:sz w:val="20"/>
                <w:szCs w:val="20"/>
              </w:rPr>
              <w:t>Jarzębinowa 24</w:t>
            </w:r>
            <w:r>
              <w:rPr>
                <w:sz w:val="20"/>
                <w:szCs w:val="20"/>
              </w:rPr>
              <w:br/>
              <w:t>1</w:t>
            </w:r>
            <w:r w:rsidR="00C901E9">
              <w:rPr>
                <w:sz w:val="20"/>
                <w:szCs w:val="20"/>
              </w:rPr>
              <w:t>1-034</w:t>
            </w:r>
            <w:r>
              <w:rPr>
                <w:sz w:val="20"/>
                <w:szCs w:val="20"/>
              </w:rPr>
              <w:t xml:space="preserve">, </w:t>
            </w:r>
            <w:r w:rsidR="00C901E9">
              <w:rPr>
                <w:sz w:val="20"/>
                <w:szCs w:val="20"/>
              </w:rPr>
              <w:t>Stawiguda</w:t>
            </w:r>
            <w:r>
              <w:rPr>
                <w:sz w:val="20"/>
                <w:szCs w:val="20"/>
              </w:rPr>
              <w:br/>
              <w:t>e</w:t>
            </w:r>
            <w:r w:rsidR="00FD279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mail: biuro@zooapteka.pl</w:t>
            </w:r>
            <w:r>
              <w:rPr>
                <w:sz w:val="20"/>
                <w:szCs w:val="20"/>
              </w:rPr>
              <w:br/>
              <w:t>tel</w:t>
            </w:r>
            <w:r w:rsidR="00C901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8 518 721 711</w:t>
            </w:r>
          </w:p>
        </w:tc>
        <w:tc>
          <w:tcPr>
            <w:tcW w:w="243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91492FF" w14:textId="77777777" w:rsidR="00161C08" w:rsidRPr="00161C08" w:rsidRDefault="00161C08" w:rsidP="00161C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14:paraId="31B73814" w14:textId="77777777"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5803"/>
      </w:tblGrid>
      <w:tr w:rsidR="00161C08" w:rsidRPr="00161C08" w14:paraId="38EA9120" w14:textId="77777777" w:rsidTr="00161C08">
        <w:trPr>
          <w:tblCellSpacing w:w="15" w:type="dxa"/>
        </w:trPr>
        <w:tc>
          <w:tcPr>
            <w:tcW w:w="177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CEF1BD3" w14:textId="77777777"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C0B4F35" w14:textId="77777777"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</w:t>
            </w:r>
          </w:p>
        </w:tc>
      </w:tr>
      <w:tr w:rsidR="00161C08" w:rsidRPr="00161C08" w14:paraId="78C40592" w14:textId="77777777" w:rsidTr="00161C08">
        <w:trPr>
          <w:tblCellSpacing w:w="15" w:type="dxa"/>
        </w:trPr>
        <w:tc>
          <w:tcPr>
            <w:tcW w:w="177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9CE4F8B" w14:textId="77777777"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317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ACE55F3" w14:textId="77777777"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</w:t>
            </w:r>
          </w:p>
        </w:tc>
      </w:tr>
    </w:tbl>
    <w:p w14:paraId="13169805" w14:textId="77777777"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14:paraId="64D2B388" w14:textId="77777777" w:rsidR="00161C08" w:rsidRPr="00BB3F09" w:rsidRDefault="00161C08" w:rsidP="00161C0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Cs/>
          <w:color w:val="000000"/>
          <w:kern w:val="36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  <w:t>Formularz odstąpienia od umowy</w:t>
      </w:r>
    </w:p>
    <w:p w14:paraId="023E5FB2" w14:textId="77777777" w:rsidR="00161C08" w:rsidRPr="00BB3F09" w:rsidRDefault="00161C08" w:rsidP="00161C08">
      <w:pPr>
        <w:spacing w:before="100" w:beforeAutospacing="1" w:after="100" w:afterAutospacing="1" w:line="240" w:lineRule="auto"/>
        <w:jc w:val="center"/>
        <w:outlineLvl w:val="3"/>
        <w:rPr>
          <w:rFonts w:eastAsia="Times New Roman" w:cs="Times New Roman"/>
          <w:bCs/>
          <w:color w:val="000000"/>
          <w:sz w:val="20"/>
          <w:szCs w:val="20"/>
          <w:lang w:eastAsia="pl-PL"/>
        </w:rPr>
      </w:pPr>
      <w:r w:rsidRPr="00BB3F09">
        <w:rPr>
          <w:rFonts w:eastAsia="Times New Roman" w:cs="Times New Roman"/>
          <w:bCs/>
          <w:color w:val="000000"/>
          <w:sz w:val="20"/>
          <w:szCs w:val="20"/>
          <w:lang w:eastAsia="pl-PL"/>
        </w:rPr>
        <w:t>(należy wypełnić i odesłać tylko w przypadku chęci odstąpienia od umowy)</w:t>
      </w:r>
    </w:p>
    <w:p w14:paraId="2DE9E9BC" w14:textId="77777777" w:rsidR="00161C08" w:rsidRPr="00161C08" w:rsidRDefault="00161C08" w:rsidP="00161C0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Niniejszym informuję o odstąpieniu od umowy sprzedaży następującego produktu:</w:t>
      </w:r>
    </w:p>
    <w:p w14:paraId="01B8A260" w14:textId="77777777" w:rsidR="00161C08" w:rsidRP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Nazwa produktu:</w:t>
      </w:r>
    </w:p>
    <w:p w14:paraId="2339F586" w14:textId="77777777"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..............................................................................................................................................</w:t>
      </w:r>
    </w:p>
    <w:p w14:paraId="018CD573" w14:textId="77777777" w:rsid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Data zawarcia umowy:</w:t>
      </w:r>
    </w:p>
    <w:p w14:paraId="12E55700" w14:textId="77777777" w:rsidR="00161C08" w:rsidRP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14:paraId="034753A7" w14:textId="77777777" w:rsidR="00161C08" w:rsidRPr="00161C08" w:rsidRDefault="00161C08" w:rsidP="00161C0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Z poważaniem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</w:t>
      </w:r>
    </w:p>
    <w:p w14:paraId="6260D292" w14:textId="77777777" w:rsidR="00360D4D" w:rsidRPr="00161C08" w:rsidRDefault="00360D4D">
      <w:pPr>
        <w:rPr>
          <w:sz w:val="20"/>
          <w:szCs w:val="20"/>
        </w:rPr>
      </w:pPr>
    </w:p>
    <w:sectPr w:rsidR="00360D4D" w:rsidRPr="00161C08" w:rsidSect="00042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08"/>
    <w:rsid w:val="00017C79"/>
    <w:rsid w:val="00017C8A"/>
    <w:rsid w:val="000424C7"/>
    <w:rsid w:val="00044327"/>
    <w:rsid w:val="00047168"/>
    <w:rsid w:val="00050916"/>
    <w:rsid w:val="00055D29"/>
    <w:rsid w:val="00086480"/>
    <w:rsid w:val="000B56AE"/>
    <w:rsid w:val="000C043F"/>
    <w:rsid w:val="000C4677"/>
    <w:rsid w:val="00103053"/>
    <w:rsid w:val="001137EC"/>
    <w:rsid w:val="00143D73"/>
    <w:rsid w:val="00161C08"/>
    <w:rsid w:val="001848C4"/>
    <w:rsid w:val="00196DE0"/>
    <w:rsid w:val="001B7FEC"/>
    <w:rsid w:val="001C2FBE"/>
    <w:rsid w:val="002170F8"/>
    <w:rsid w:val="002212A5"/>
    <w:rsid w:val="002232BB"/>
    <w:rsid w:val="00274690"/>
    <w:rsid w:val="002F68C2"/>
    <w:rsid w:val="00360D4D"/>
    <w:rsid w:val="00391565"/>
    <w:rsid w:val="003A0654"/>
    <w:rsid w:val="003E0AA9"/>
    <w:rsid w:val="00400B92"/>
    <w:rsid w:val="00417BAB"/>
    <w:rsid w:val="00427416"/>
    <w:rsid w:val="00442DF2"/>
    <w:rsid w:val="004A7FBA"/>
    <w:rsid w:val="004B1971"/>
    <w:rsid w:val="004E21E8"/>
    <w:rsid w:val="004E4E2D"/>
    <w:rsid w:val="005032AE"/>
    <w:rsid w:val="00560F5F"/>
    <w:rsid w:val="005C2A95"/>
    <w:rsid w:val="005E0869"/>
    <w:rsid w:val="005E1570"/>
    <w:rsid w:val="00603733"/>
    <w:rsid w:val="00623045"/>
    <w:rsid w:val="00625F89"/>
    <w:rsid w:val="0062710F"/>
    <w:rsid w:val="0064115C"/>
    <w:rsid w:val="00664769"/>
    <w:rsid w:val="006A494D"/>
    <w:rsid w:val="006C4B24"/>
    <w:rsid w:val="006D7366"/>
    <w:rsid w:val="006D7794"/>
    <w:rsid w:val="006D7AA3"/>
    <w:rsid w:val="006E605F"/>
    <w:rsid w:val="00750C8F"/>
    <w:rsid w:val="00754379"/>
    <w:rsid w:val="00754785"/>
    <w:rsid w:val="007B6B04"/>
    <w:rsid w:val="007C3B7D"/>
    <w:rsid w:val="0083362B"/>
    <w:rsid w:val="008347E5"/>
    <w:rsid w:val="00842F71"/>
    <w:rsid w:val="00874AA2"/>
    <w:rsid w:val="008813B6"/>
    <w:rsid w:val="00892A60"/>
    <w:rsid w:val="008A01A8"/>
    <w:rsid w:val="008E4241"/>
    <w:rsid w:val="0090207B"/>
    <w:rsid w:val="009222D7"/>
    <w:rsid w:val="00930B54"/>
    <w:rsid w:val="0093365F"/>
    <w:rsid w:val="00945A8D"/>
    <w:rsid w:val="0096753C"/>
    <w:rsid w:val="00A17851"/>
    <w:rsid w:val="00A20FF1"/>
    <w:rsid w:val="00AF3E50"/>
    <w:rsid w:val="00B234E9"/>
    <w:rsid w:val="00B3333A"/>
    <w:rsid w:val="00B34C38"/>
    <w:rsid w:val="00B83B86"/>
    <w:rsid w:val="00BB3F09"/>
    <w:rsid w:val="00BC1C11"/>
    <w:rsid w:val="00BD402C"/>
    <w:rsid w:val="00C61587"/>
    <w:rsid w:val="00C80AA1"/>
    <w:rsid w:val="00C901E9"/>
    <w:rsid w:val="00CC365E"/>
    <w:rsid w:val="00D415A2"/>
    <w:rsid w:val="00D90157"/>
    <w:rsid w:val="00D93AF0"/>
    <w:rsid w:val="00DB7E07"/>
    <w:rsid w:val="00DE0058"/>
    <w:rsid w:val="00DF30E5"/>
    <w:rsid w:val="00E00BB8"/>
    <w:rsid w:val="00EB4160"/>
    <w:rsid w:val="00EC0AB7"/>
    <w:rsid w:val="00EC29F5"/>
    <w:rsid w:val="00ED1071"/>
    <w:rsid w:val="00EF1696"/>
    <w:rsid w:val="00F16779"/>
    <w:rsid w:val="00F534FD"/>
    <w:rsid w:val="00F63941"/>
    <w:rsid w:val="00FD2437"/>
    <w:rsid w:val="00FD2791"/>
    <w:rsid w:val="00FE09A0"/>
    <w:rsid w:val="00FF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94729"/>
  <w15:docId w15:val="{6E73433E-8EA3-4D6A-994B-C2EA8CBB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4C7"/>
  </w:style>
  <w:style w:type="paragraph" w:styleId="Nagwek1">
    <w:name w:val="heading 1"/>
    <w:basedOn w:val="Normalny"/>
    <w:link w:val="Nagwek1Znak"/>
    <w:uiPriority w:val="9"/>
    <w:qFormat/>
    <w:rsid w:val="00161C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61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161C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1C0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1C0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61C0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1C0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6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61C08"/>
  </w:style>
  <w:style w:type="character" w:styleId="Hipercze">
    <w:name w:val="Hyperlink"/>
    <w:basedOn w:val="Domylnaczcionkaakapitu"/>
    <w:uiPriority w:val="99"/>
    <w:unhideWhenUsed/>
    <w:rsid w:val="001B7F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EECB9-68E6-489E-BE2C-5ECCCA8E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Wąs - GP Kancelaria</dc:creator>
  <cp:lastModifiedBy>Agata Mikłaszewicz</cp:lastModifiedBy>
  <cp:revision>2</cp:revision>
  <dcterms:created xsi:type="dcterms:W3CDTF">2021-02-23T08:45:00Z</dcterms:created>
  <dcterms:modified xsi:type="dcterms:W3CDTF">2021-02-23T08:45:00Z</dcterms:modified>
</cp:coreProperties>
</file>